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CFAE" w14:textId="486E2995" w:rsidR="00D2445A" w:rsidRPr="00D2445A" w:rsidRDefault="00D2445A" w:rsidP="00D2445A">
      <w:pPr>
        <w:jc w:val="center"/>
        <w:rPr>
          <w:sz w:val="32"/>
          <w:szCs w:val="32"/>
        </w:rPr>
      </w:pPr>
      <w:r w:rsidRPr="00D2445A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>Project - Temperature Converter- JavaScript</w:t>
      </w:r>
    </w:p>
    <w:p w14:paraId="32F80E69" w14:textId="77777777" w:rsidR="00D2445A" w:rsidRDefault="00D2445A"/>
    <w:p w14:paraId="4A394653" w14:textId="04C7B8F7" w:rsidR="00D2445A" w:rsidRPr="00D2445A" w:rsidRDefault="00D2445A">
      <w:pPr>
        <w:rPr>
          <w:b/>
          <w:bCs/>
        </w:rPr>
      </w:pPr>
      <w:r w:rsidRPr="00D244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26E48" wp14:editId="13113A40">
                <wp:simplePos x="0" y="0"/>
                <wp:positionH relativeFrom="column">
                  <wp:posOffset>3976</wp:posOffset>
                </wp:positionH>
                <wp:positionV relativeFrom="paragraph">
                  <wp:posOffset>255822</wp:posOffset>
                </wp:positionV>
                <wp:extent cx="6782462" cy="6281531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6281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8FEB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6EB805B5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24BFDAB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head&gt;</w:t>
                            </w:r>
                          </w:p>
                          <w:p w14:paraId="6F35FF3C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title&gt;Temperature Converter&lt;/title&gt;</w:t>
                            </w:r>
                          </w:p>
                          <w:p w14:paraId="058D8475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style&gt;</w:t>
                            </w:r>
                          </w:p>
                          <w:p w14:paraId="211F2019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1, Div,h3 {</w:t>
                            </w:r>
                          </w:p>
                          <w:p w14:paraId="421F1D46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text-align: center;</w:t>
                            </w:r>
                          </w:p>
                          <w:p w14:paraId="3EB2D721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DF3D883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EC61D6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/style&gt;</w:t>
                            </w:r>
                          </w:p>
                          <w:p w14:paraId="51624C49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/head&gt;</w:t>
                            </w:r>
                          </w:p>
                          <w:p w14:paraId="431566E2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2718C831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h1&gt;Temperature Converter&lt;/h1&gt;</w:t>
                            </w:r>
                          </w:p>
                          <w:p w14:paraId="7CC4BC57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div&gt;</w:t>
                            </w:r>
                          </w:p>
                          <w:p w14:paraId="227A4CD2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input type='number' id='Fahrenheit' oninput='convertCelcius();' placeholder='Enter Fahreinheit'/&gt;</w:t>
                            </w:r>
                          </w:p>
                          <w:p w14:paraId="48E1C777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amp;nbsp&amp;nbsp&amp;nbsp&amp;nbsp</w:t>
                            </w:r>
                          </w:p>
                          <w:p w14:paraId="18ADFC65" w14:textId="221DA000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44726" w:rsidRPr="008447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img src="convert.png" width="20" height="15"&gt;</w:t>
                            </w:r>
                          </w:p>
                          <w:p w14:paraId="65B87233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amp;nbsp&amp;nbsp&amp;nbsp&amp;nbsp</w:t>
                            </w:r>
                          </w:p>
                          <w:p w14:paraId="7002019D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input type='number' id='Celsius' oninput='convertFahreinheit();' placeholder='Enter Celcius'/&gt;</w:t>
                            </w:r>
                          </w:p>
                          <w:p w14:paraId="1804E43D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br /&gt;</w:t>
                            </w:r>
                          </w:p>
                          <w:p w14:paraId="0EB4C9E9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B2A9A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h3&gt;Fahreinheit 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 Celcius&lt;/h3&gt;</w:t>
                            </w:r>
                          </w:p>
                          <w:p w14:paraId="0922C2B0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15937FB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96E4D8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script&gt;</w:t>
                            </w:r>
                          </w:p>
                          <w:p w14:paraId="75D6251B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function convertCelcius() {</w:t>
                            </w:r>
                          </w:p>
                          <w:p w14:paraId="335A7991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var Fahrenheit = $('Fahrenheit').value;</w:t>
                            </w:r>
                          </w:p>
                          <w:p w14:paraId="30F673C9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var Celcius = (Fahrenheit - 32) * 5/9;</w:t>
                            </w:r>
                          </w:p>
                          <w:p w14:paraId="79C4C420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('Celsius').value = Celcius;</w:t>
                            </w:r>
                          </w:p>
                          <w:p w14:paraId="0CA5053A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1C6307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3D9654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function convertFahreinheit() {</w:t>
                            </w:r>
                          </w:p>
                          <w:p w14:paraId="24BCD33C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var Celcius = $('Celsius').value;</w:t>
                            </w:r>
                          </w:p>
                          <w:p w14:paraId="7B00598B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var Fahrenheit = (Celcius * 9/5) + 32;</w:t>
                            </w:r>
                          </w:p>
                          <w:p w14:paraId="577824E7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('Fahrenheit').value = Fahrenheit;</w:t>
                            </w:r>
                          </w:p>
                          <w:p w14:paraId="372C920D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3EBD849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9D54102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function $(id) {</w:t>
                            </w:r>
                          </w:p>
                          <w:p w14:paraId="152BD76D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return document.getElementById(id);</w:t>
                            </w:r>
                          </w:p>
                          <w:p w14:paraId="4DF42113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9A5C3C0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/script&gt;</w:t>
                            </w:r>
                          </w:p>
                          <w:p w14:paraId="57535B2A" w14:textId="77777777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6F5D91A5" w14:textId="33DD3FDD" w:rsidR="00D2445A" w:rsidRPr="00D2445A" w:rsidRDefault="00D2445A" w:rsidP="00D2445A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45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6E48" id="Rectangle 2" o:spid="_x0000_s1026" style="position:absolute;margin-left:.3pt;margin-top:20.15pt;width:534.05pt;height:4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" fillcolor="#f2f2f2 [3052]" strokecolor="#1f3763 [1604]" strokeweight="1pt">
                <v:textbox>
                  <w:txbxContent>
                    <w:p w14:paraId="60E28FEB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!DOCTYPE html&gt;</w:t>
                      </w:r>
                    </w:p>
                    <w:p w14:paraId="6EB805B5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html&gt;</w:t>
                      </w:r>
                    </w:p>
                    <w:p w14:paraId="24BFDAB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head&gt;</w:t>
                      </w:r>
                    </w:p>
                    <w:p w14:paraId="6F35FF3C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title&gt;Temperature Converter&lt;/title&gt;</w:t>
                      </w:r>
                    </w:p>
                    <w:p w14:paraId="058D8475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style&gt;</w:t>
                      </w:r>
                    </w:p>
                    <w:p w14:paraId="211F2019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h1, Div,h3 {</w:t>
                      </w:r>
                    </w:p>
                    <w:p w14:paraId="421F1D46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text-align: center;</w:t>
                      </w:r>
                    </w:p>
                    <w:p w14:paraId="3EB2D721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DF3D883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EC61D6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/style&gt;</w:t>
                      </w:r>
                    </w:p>
                    <w:p w14:paraId="51624C49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/head&gt;</w:t>
                      </w:r>
                    </w:p>
                    <w:p w14:paraId="431566E2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body&gt;</w:t>
                      </w:r>
                    </w:p>
                    <w:p w14:paraId="2718C831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h1&gt;Temperature Converter&lt;/h1&gt;</w:t>
                      </w:r>
                    </w:p>
                    <w:p w14:paraId="7CC4BC57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div&gt;</w:t>
                      </w:r>
                    </w:p>
                    <w:p w14:paraId="227A4CD2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input type='number' id='Fahrenheit' oninput='convertCelcius();' placeholder='Enter Fahreinheit'/&gt;</w:t>
                      </w:r>
                    </w:p>
                    <w:p w14:paraId="48E1C777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amp;nbsp&amp;nbsp&amp;nbsp&amp;nbsp</w:t>
                      </w:r>
                    </w:p>
                    <w:p w14:paraId="18ADFC65" w14:textId="221DA000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44726" w:rsidRPr="00844726">
                        <w:rPr>
                          <w:color w:val="000000" w:themeColor="text1"/>
                          <w:sz w:val="16"/>
                          <w:szCs w:val="16"/>
                        </w:rPr>
                        <w:t>&lt;img src="convert.png" width="20" height="15"&gt;</w:t>
                      </w:r>
                    </w:p>
                    <w:p w14:paraId="65B87233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amp;nbsp&amp;nbsp&amp;nbsp&amp;nbsp</w:t>
                      </w:r>
                    </w:p>
                    <w:p w14:paraId="7002019D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input type='number' id='Celsius' oninput='convertFahreinheit();' placeholder='Enter Celcius'/&gt;</w:t>
                      </w:r>
                    </w:p>
                    <w:p w14:paraId="1804E43D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br /&gt;</w:t>
                      </w:r>
                    </w:p>
                    <w:p w14:paraId="0EB4C9E9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B2A9A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h3&gt;Fahreinheit 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&amp;nbsp Celcius&lt;/h3&gt;</w:t>
                      </w:r>
                    </w:p>
                    <w:p w14:paraId="0922C2B0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15937FB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96E4D8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script&gt;</w:t>
                      </w:r>
                    </w:p>
                    <w:p w14:paraId="75D6251B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function convertCelcius() {</w:t>
                      </w:r>
                    </w:p>
                    <w:p w14:paraId="335A7991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var Fahrenheit = $('Fahrenheit').value;</w:t>
                      </w:r>
                    </w:p>
                    <w:p w14:paraId="30F673C9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var Celcius = (Fahrenheit - 32) * 5/9;</w:t>
                      </w:r>
                    </w:p>
                    <w:p w14:paraId="79C4C420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$('Celsius').value = Celcius;</w:t>
                      </w:r>
                    </w:p>
                    <w:p w14:paraId="0CA5053A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1C6307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3D9654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function convertFahreinheit() {</w:t>
                      </w:r>
                    </w:p>
                    <w:p w14:paraId="24BCD33C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var Celcius = $('Celsius').value;</w:t>
                      </w:r>
                    </w:p>
                    <w:p w14:paraId="7B00598B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var Fahrenheit = (Celcius * 9/5) + 32;</w:t>
                      </w:r>
                    </w:p>
                    <w:p w14:paraId="577824E7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$('Fahrenheit').value = Fahrenheit;</w:t>
                      </w:r>
                    </w:p>
                    <w:p w14:paraId="372C920D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3EBD849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9D54102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function $(id) {</w:t>
                      </w:r>
                    </w:p>
                    <w:p w14:paraId="152BD76D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return document.getElementById(id);</w:t>
                      </w:r>
                    </w:p>
                    <w:p w14:paraId="4DF42113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9A5C3C0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/script&gt;</w:t>
                      </w:r>
                    </w:p>
                    <w:p w14:paraId="57535B2A" w14:textId="77777777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/body&gt;</w:t>
                      </w:r>
                    </w:p>
                    <w:p w14:paraId="6F5D91A5" w14:textId="33DD3FDD" w:rsidR="00D2445A" w:rsidRPr="00D2445A" w:rsidRDefault="00D2445A" w:rsidP="00D2445A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2445A">
                        <w:rPr>
                          <w:color w:val="000000" w:themeColor="text1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rect>
            </w:pict>
          </mc:Fallback>
        </mc:AlternateContent>
      </w:r>
      <w:r w:rsidRPr="00D2445A">
        <w:rPr>
          <w:b/>
          <w:bCs/>
        </w:rPr>
        <w:t># Code -</w:t>
      </w:r>
    </w:p>
    <w:p w14:paraId="79EC9496" w14:textId="77777777" w:rsidR="00D2445A" w:rsidRDefault="00D2445A"/>
    <w:p w14:paraId="7E0C5ADF" w14:textId="77777777" w:rsidR="00D2445A" w:rsidRDefault="00D2445A"/>
    <w:p w14:paraId="1C8546E2" w14:textId="77777777" w:rsidR="00D2445A" w:rsidRDefault="00D2445A"/>
    <w:p w14:paraId="69E26B8B" w14:textId="77777777" w:rsidR="00D2445A" w:rsidRDefault="00D2445A"/>
    <w:p w14:paraId="1C894D62" w14:textId="77777777" w:rsidR="00D2445A" w:rsidRDefault="00D2445A"/>
    <w:p w14:paraId="3F918376" w14:textId="77777777" w:rsidR="00D2445A" w:rsidRDefault="00D2445A"/>
    <w:p w14:paraId="10665FF0" w14:textId="77777777" w:rsidR="00D2445A" w:rsidRDefault="00D2445A"/>
    <w:p w14:paraId="0DBB6018" w14:textId="77777777" w:rsidR="00D2445A" w:rsidRDefault="00D2445A"/>
    <w:p w14:paraId="1823F8E7" w14:textId="77777777" w:rsidR="00D2445A" w:rsidRDefault="00D2445A"/>
    <w:p w14:paraId="321D0987" w14:textId="7D0F998B" w:rsidR="00EC5990" w:rsidRDefault="00EC5990"/>
    <w:p w14:paraId="5A826414" w14:textId="57463366" w:rsidR="00D2445A" w:rsidRDefault="00D2445A"/>
    <w:p w14:paraId="3B2EAB9E" w14:textId="087AA4E4" w:rsidR="00D2445A" w:rsidRDefault="00D2445A"/>
    <w:p w14:paraId="64148628" w14:textId="026BA9BE" w:rsidR="00D2445A" w:rsidRDefault="00D2445A"/>
    <w:p w14:paraId="775B7F24" w14:textId="0C296CDD" w:rsidR="00D2445A" w:rsidRDefault="00D2445A"/>
    <w:p w14:paraId="2C420A2A" w14:textId="7C8CC9B7" w:rsidR="00D2445A" w:rsidRDefault="00D2445A"/>
    <w:p w14:paraId="4023773A" w14:textId="2BA1CEC1" w:rsidR="00D2445A" w:rsidRDefault="00D2445A"/>
    <w:p w14:paraId="79857E0D" w14:textId="1141C4EB" w:rsidR="00D2445A" w:rsidRPr="00D2445A" w:rsidRDefault="00D2445A" w:rsidP="00D2445A"/>
    <w:p w14:paraId="232C1928" w14:textId="6DCDC655" w:rsidR="00D2445A" w:rsidRPr="00D2445A" w:rsidRDefault="00D2445A" w:rsidP="00D2445A"/>
    <w:p w14:paraId="0A3E8A91" w14:textId="1C568E81" w:rsidR="00D2445A" w:rsidRPr="00D2445A" w:rsidRDefault="00D2445A" w:rsidP="00D2445A"/>
    <w:p w14:paraId="3FA5BCAF" w14:textId="54446CE6" w:rsidR="00D2445A" w:rsidRPr="00D2445A" w:rsidRDefault="00D2445A" w:rsidP="00D2445A"/>
    <w:p w14:paraId="60129FE6" w14:textId="458D2D6B" w:rsidR="00D2445A" w:rsidRPr="00D2445A" w:rsidRDefault="00D2445A" w:rsidP="00D2445A"/>
    <w:p w14:paraId="54144D2B" w14:textId="29E148A8" w:rsidR="00D2445A" w:rsidRPr="00D2445A" w:rsidRDefault="00D2445A" w:rsidP="00D2445A"/>
    <w:p w14:paraId="42AD2D4C" w14:textId="08AF9567" w:rsidR="00D2445A" w:rsidRDefault="00D2445A" w:rsidP="00D2445A"/>
    <w:p w14:paraId="53034D42" w14:textId="23BC593C" w:rsidR="00D2445A" w:rsidRPr="00D2445A" w:rsidRDefault="00D2445A" w:rsidP="00D2445A">
      <w:pPr>
        <w:rPr>
          <w:b/>
          <w:bCs/>
        </w:rPr>
      </w:pPr>
      <w:r w:rsidRPr="00D2445A">
        <w:rPr>
          <w:b/>
          <w:bCs/>
        </w:rPr>
        <w:t># Output Screenshots</w:t>
      </w:r>
      <w:r w:rsidRPr="00D2445A">
        <w:rPr>
          <w:noProof/>
        </w:rPr>
        <w:t xml:space="preserve"> </w:t>
      </w:r>
    </w:p>
    <w:p w14:paraId="6D8ED372" w14:textId="1B52B8B9" w:rsidR="00D2445A" w:rsidRDefault="00D2445A" w:rsidP="00D2445A">
      <w:pPr>
        <w:jc w:val="center"/>
        <w:rPr>
          <w:b/>
          <w:bCs/>
        </w:rPr>
      </w:pPr>
      <w:r w:rsidRPr="00D2445A">
        <w:rPr>
          <w:noProof/>
        </w:rPr>
        <w:drawing>
          <wp:inline distT="0" distB="0" distL="0" distR="0" wp14:anchorId="4A126490" wp14:editId="147FCD83">
            <wp:extent cx="2426400" cy="7235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6656" cy="7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1DF" w14:textId="77777777" w:rsidR="00D2445A" w:rsidRDefault="00D2445A" w:rsidP="00D2445A">
      <w:pPr>
        <w:jc w:val="center"/>
        <w:rPr>
          <w:b/>
          <w:bCs/>
        </w:rPr>
      </w:pPr>
    </w:p>
    <w:p w14:paraId="7A74E25E" w14:textId="54B63B44" w:rsidR="00D2445A" w:rsidRPr="00D2445A" w:rsidRDefault="00D2445A" w:rsidP="00257F5E">
      <w:pPr>
        <w:jc w:val="center"/>
      </w:pPr>
      <w:r w:rsidRPr="00D2445A">
        <w:rPr>
          <w:b/>
          <w:bCs/>
          <w:noProof/>
        </w:rPr>
        <w:drawing>
          <wp:inline distT="0" distB="0" distL="0" distR="0" wp14:anchorId="78F19459" wp14:editId="66D5113E">
            <wp:extent cx="2382658" cy="75740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7044" cy="7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45A" w:rsidRPr="00D2445A" w:rsidSect="00D24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5A"/>
    <w:rsid w:val="00257F5E"/>
    <w:rsid w:val="00844726"/>
    <w:rsid w:val="00D2445A"/>
    <w:rsid w:val="00E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C790"/>
  <w15:chartTrackingRefBased/>
  <w15:docId w15:val="{CA8BF5E2-0904-4457-9DC5-EE0F00BC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1B26-E58C-4A02-BBD0-5723E9B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d, Sandeep Kailas</dc:creator>
  <cp:keywords/>
  <dc:description/>
  <cp:lastModifiedBy>Rathod, Sandeep Kailas</cp:lastModifiedBy>
  <cp:revision>4</cp:revision>
  <cp:lastPrinted>2022-06-17T12:12:00Z</cp:lastPrinted>
  <dcterms:created xsi:type="dcterms:W3CDTF">2022-06-17T12:01:00Z</dcterms:created>
  <dcterms:modified xsi:type="dcterms:W3CDTF">2022-11-25T06:31:00Z</dcterms:modified>
</cp:coreProperties>
</file>